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011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210EE6" w:rsidTr="00CB69BE">
        <w:trPr>
          <w:trHeight w:val="1540"/>
        </w:trPr>
        <w:tc>
          <w:tcPr>
            <w:tcW w:w="10456" w:type="dxa"/>
          </w:tcPr>
          <w:p w:rsidR="00210EE6" w:rsidRDefault="00210EE6" w:rsidP="00CB69B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0ADEDFE" wp14:editId="2B8FE2F8">
                  <wp:extent cx="1000760" cy="991870"/>
                  <wp:effectExtent l="1905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EE6" w:rsidTr="00CB69BE">
        <w:trPr>
          <w:trHeight w:val="341"/>
        </w:trPr>
        <w:tc>
          <w:tcPr>
            <w:tcW w:w="10456" w:type="dxa"/>
          </w:tcPr>
          <w:p w:rsidR="00210EE6" w:rsidRDefault="00210EE6" w:rsidP="00CB69B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10EE6" w:rsidTr="00CB69BE">
        <w:trPr>
          <w:trHeight w:val="341"/>
        </w:trPr>
        <w:tc>
          <w:tcPr>
            <w:tcW w:w="10456" w:type="dxa"/>
          </w:tcPr>
          <w:p w:rsidR="00210EE6" w:rsidRDefault="00210EE6" w:rsidP="00CB69B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210EE6" w:rsidTr="00CB69BE">
        <w:trPr>
          <w:trHeight w:val="144"/>
        </w:trPr>
        <w:tc>
          <w:tcPr>
            <w:tcW w:w="10456" w:type="dxa"/>
          </w:tcPr>
          <w:p w:rsidR="00210EE6" w:rsidRPr="00CC67B7" w:rsidRDefault="00210EE6" w:rsidP="00CB69BE">
            <w:pPr>
              <w:tabs>
                <w:tab w:val="center" w:pos="5209"/>
                <w:tab w:val="right" w:pos="10419"/>
              </w:tabs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4A0318B0" wp14:editId="73D7000C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66040</wp:posOffset>
                      </wp:positionV>
                      <wp:extent cx="6439535" cy="0"/>
                      <wp:effectExtent l="0" t="19050" r="1841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95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2.55pt,5.2pt" to="509.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mMWQ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</w:p>
        </w:tc>
      </w:tr>
    </w:tbl>
    <w:p w:rsidR="003117E3" w:rsidRDefault="00FB3203" w:rsidP="00FB3203">
      <w:pPr>
        <w:jc w:val="right"/>
        <w:rPr>
          <w:sz w:val="28"/>
          <w:szCs w:val="36"/>
        </w:rPr>
      </w:pPr>
      <w:r w:rsidRPr="00877CDB">
        <w:rPr>
          <w:i/>
          <w:sz w:val="20"/>
          <w:szCs w:val="20"/>
        </w:rPr>
        <w:t xml:space="preserve">Проект разработан </w:t>
      </w:r>
      <w:r w:rsidR="00CB69BE">
        <w:rPr>
          <w:i/>
          <w:sz w:val="20"/>
          <w:szCs w:val="20"/>
        </w:rPr>
        <w:t xml:space="preserve">юридическим </w:t>
      </w:r>
      <w:r w:rsidRPr="00877CDB">
        <w:rPr>
          <w:i/>
          <w:sz w:val="20"/>
          <w:szCs w:val="20"/>
        </w:rPr>
        <w:t>отделом аппарата</w:t>
      </w:r>
    </w:p>
    <w:p w:rsidR="00CB69BE" w:rsidRDefault="00FB3203" w:rsidP="00FB3203">
      <w:pPr>
        <w:jc w:val="right"/>
        <w:rPr>
          <w:i/>
          <w:sz w:val="20"/>
          <w:szCs w:val="20"/>
        </w:rPr>
      </w:pPr>
      <w:r w:rsidRPr="00877CDB">
        <w:rPr>
          <w:i/>
          <w:sz w:val="20"/>
          <w:szCs w:val="20"/>
        </w:rPr>
        <w:t xml:space="preserve">Городской Думы </w:t>
      </w:r>
      <w:proofErr w:type="gramStart"/>
      <w:r w:rsidRPr="00877CDB">
        <w:rPr>
          <w:i/>
          <w:sz w:val="20"/>
          <w:szCs w:val="20"/>
        </w:rPr>
        <w:t>Петропавловск-Камчатского</w:t>
      </w:r>
      <w:proofErr w:type="gramEnd"/>
      <w:r w:rsidRPr="00877CDB">
        <w:rPr>
          <w:i/>
          <w:sz w:val="20"/>
          <w:szCs w:val="20"/>
        </w:rPr>
        <w:t xml:space="preserve"> городского округа </w:t>
      </w:r>
    </w:p>
    <w:p w:rsidR="00EF0C9F" w:rsidRDefault="00FB3203" w:rsidP="00FB3203">
      <w:pPr>
        <w:jc w:val="right"/>
        <w:rPr>
          <w:i/>
          <w:sz w:val="20"/>
          <w:szCs w:val="20"/>
        </w:rPr>
      </w:pPr>
      <w:r w:rsidRPr="00877CDB">
        <w:rPr>
          <w:i/>
          <w:sz w:val="20"/>
          <w:szCs w:val="20"/>
        </w:rPr>
        <w:t xml:space="preserve">и </w:t>
      </w:r>
      <w:proofErr w:type="gramStart"/>
      <w:r w:rsidRPr="00877CDB">
        <w:rPr>
          <w:i/>
          <w:sz w:val="20"/>
          <w:szCs w:val="20"/>
        </w:rPr>
        <w:t>внесен</w:t>
      </w:r>
      <w:proofErr w:type="gramEnd"/>
      <w:r w:rsidR="00CB69BE">
        <w:rPr>
          <w:i/>
          <w:sz w:val="20"/>
          <w:szCs w:val="20"/>
        </w:rPr>
        <w:t xml:space="preserve"> </w:t>
      </w:r>
      <w:r w:rsidR="00DC7956">
        <w:rPr>
          <w:i/>
          <w:sz w:val="20"/>
          <w:szCs w:val="20"/>
        </w:rPr>
        <w:t>Главой</w:t>
      </w:r>
      <w:r w:rsidR="00EF0C9F">
        <w:rPr>
          <w:i/>
          <w:sz w:val="20"/>
          <w:szCs w:val="20"/>
        </w:rPr>
        <w:t xml:space="preserve"> </w:t>
      </w:r>
      <w:r w:rsidRPr="00877CDB">
        <w:rPr>
          <w:i/>
          <w:sz w:val="20"/>
          <w:szCs w:val="20"/>
        </w:rPr>
        <w:t xml:space="preserve"> Петропавловск-Камчатского </w:t>
      </w:r>
    </w:p>
    <w:p w:rsidR="00FB3203" w:rsidRPr="00EF0C9F" w:rsidRDefault="00FB3203" w:rsidP="00FB3203">
      <w:pPr>
        <w:jc w:val="right"/>
        <w:rPr>
          <w:i/>
          <w:sz w:val="20"/>
          <w:szCs w:val="20"/>
        </w:rPr>
      </w:pPr>
      <w:r w:rsidRPr="00877CDB">
        <w:rPr>
          <w:i/>
          <w:sz w:val="20"/>
          <w:szCs w:val="20"/>
        </w:rPr>
        <w:t>городского округа</w:t>
      </w:r>
      <w:r w:rsidR="00EF0C9F" w:rsidRPr="00EF0C9F">
        <w:rPr>
          <w:i/>
          <w:sz w:val="20"/>
          <w:szCs w:val="20"/>
        </w:rPr>
        <w:t xml:space="preserve"> </w:t>
      </w:r>
      <w:r w:rsidR="00DC7956">
        <w:rPr>
          <w:i/>
          <w:sz w:val="20"/>
          <w:szCs w:val="20"/>
        </w:rPr>
        <w:t>Слыщенко К.Г</w:t>
      </w:r>
      <w:r w:rsidR="0065051D">
        <w:rPr>
          <w:i/>
          <w:sz w:val="20"/>
          <w:szCs w:val="20"/>
        </w:rPr>
        <w:t>.</w:t>
      </w:r>
    </w:p>
    <w:p w:rsidR="00FB3203" w:rsidRDefault="00FB3203" w:rsidP="0047311D">
      <w:pPr>
        <w:jc w:val="center"/>
        <w:rPr>
          <w:sz w:val="28"/>
          <w:szCs w:val="36"/>
        </w:rPr>
      </w:pPr>
    </w:p>
    <w:p w:rsidR="00CB69BE" w:rsidRPr="008D60D5" w:rsidRDefault="00CB69BE" w:rsidP="0047311D">
      <w:pPr>
        <w:jc w:val="center"/>
        <w:rPr>
          <w:b/>
          <w:sz w:val="28"/>
          <w:szCs w:val="28"/>
        </w:rPr>
      </w:pPr>
    </w:p>
    <w:p w:rsidR="0047311D" w:rsidRPr="008522A2" w:rsidRDefault="0047311D" w:rsidP="0047311D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47311D" w:rsidRPr="00996D38" w:rsidRDefault="0047311D" w:rsidP="00210EE6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47311D" w:rsidRPr="003045A3" w:rsidTr="0054720A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11D" w:rsidRPr="00F20A35" w:rsidRDefault="003117E3" w:rsidP="0065051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FB3203">
              <w:rPr>
                <w:sz w:val="24"/>
              </w:rPr>
              <w:t xml:space="preserve">    </w:t>
            </w:r>
            <w:r w:rsidR="0065051D">
              <w:rPr>
                <w:sz w:val="24"/>
              </w:rPr>
              <w:t xml:space="preserve"> </w:t>
            </w:r>
            <w:r w:rsidR="00FB3203">
              <w:rPr>
                <w:sz w:val="24"/>
              </w:rPr>
              <w:t xml:space="preserve">     </w:t>
            </w:r>
            <w:r w:rsidR="007867E9">
              <w:rPr>
                <w:sz w:val="24"/>
              </w:rPr>
              <w:t xml:space="preserve"> №</w:t>
            </w:r>
            <w:r w:rsidR="0047311D" w:rsidRPr="00F20A35">
              <w:rPr>
                <w:sz w:val="24"/>
              </w:rPr>
              <w:t xml:space="preserve"> </w:t>
            </w:r>
            <w:r w:rsidR="00CB69BE">
              <w:rPr>
                <w:sz w:val="24"/>
              </w:rPr>
              <w:t xml:space="preserve">        </w:t>
            </w:r>
            <w:proofErr w:type="gramStart"/>
            <w:r w:rsidR="0047311D" w:rsidRPr="00F20A35">
              <w:rPr>
                <w:sz w:val="24"/>
              </w:rPr>
              <w:t>-р</w:t>
            </w:r>
            <w:proofErr w:type="gramEnd"/>
          </w:p>
        </w:tc>
      </w:tr>
      <w:tr w:rsidR="0047311D" w:rsidRPr="003045A3" w:rsidTr="0054720A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311D" w:rsidRPr="00F20A35" w:rsidRDefault="0047311D" w:rsidP="00F20A35">
            <w:pPr>
              <w:pStyle w:val="a3"/>
              <w:jc w:val="center"/>
              <w:rPr>
                <w:sz w:val="24"/>
              </w:rPr>
            </w:pPr>
            <w:r w:rsidRPr="00F20A35">
              <w:rPr>
                <w:sz w:val="24"/>
              </w:rPr>
              <w:t>сессия</w:t>
            </w:r>
          </w:p>
        </w:tc>
      </w:tr>
      <w:tr w:rsidR="0047311D" w:rsidRPr="003045A3" w:rsidTr="0054720A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311D" w:rsidRPr="00C85779" w:rsidRDefault="0047311D" w:rsidP="000578A9">
            <w:pPr>
              <w:pStyle w:val="a3"/>
              <w:jc w:val="center"/>
            </w:pPr>
            <w:r w:rsidRPr="003045A3">
              <w:rPr>
                <w:sz w:val="22"/>
                <w:szCs w:val="22"/>
              </w:rPr>
              <w:t>г</w:t>
            </w:r>
            <w:proofErr w:type="gramStart"/>
            <w:r w:rsidRPr="003045A3">
              <w:rPr>
                <w:sz w:val="22"/>
                <w:szCs w:val="22"/>
              </w:rPr>
              <w:t>.П</w:t>
            </w:r>
            <w:proofErr w:type="gramEnd"/>
            <w:r w:rsidRPr="003045A3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47311D" w:rsidRPr="009A1171" w:rsidRDefault="0047311D" w:rsidP="0047311D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</w:tblGrid>
      <w:tr w:rsidR="0047311D" w:rsidRPr="00BA6FFE" w:rsidTr="000A3E35">
        <w:trPr>
          <w:trHeight w:val="127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576F97" w:rsidRPr="00576F97" w:rsidRDefault="000A3E35" w:rsidP="00C72A91">
            <w:pPr>
              <w:pStyle w:val="3"/>
              <w:suppressAutoHyphens/>
              <w:ind w:firstLine="0"/>
              <w:jc w:val="both"/>
            </w:pPr>
            <w:r w:rsidRPr="000A3E35">
              <w:rPr>
                <w:bCs/>
                <w:szCs w:val="28"/>
              </w:rPr>
              <w:t xml:space="preserve">О </w:t>
            </w:r>
            <w:r w:rsidRPr="000A3E35">
              <w:rPr>
                <w:szCs w:val="28"/>
              </w:rPr>
              <w:t>принятии решения о внесении изменени</w:t>
            </w:r>
            <w:r w:rsidR="00C72A91">
              <w:rPr>
                <w:szCs w:val="28"/>
              </w:rPr>
              <w:t>я</w:t>
            </w:r>
            <w:r>
              <w:rPr>
                <w:szCs w:val="28"/>
              </w:rPr>
              <w:t xml:space="preserve">              </w:t>
            </w:r>
            <w:r w:rsidRPr="000A3E35">
              <w:rPr>
                <w:szCs w:val="28"/>
              </w:rPr>
              <w:t xml:space="preserve"> в Решение Городской Думы от 28.08.2013 </w:t>
            </w:r>
            <w:r>
              <w:rPr>
                <w:szCs w:val="28"/>
              </w:rPr>
              <w:t xml:space="preserve">              </w:t>
            </w:r>
            <w:r w:rsidRPr="000A3E35">
              <w:rPr>
                <w:szCs w:val="28"/>
              </w:rPr>
              <w:t xml:space="preserve">№ 122-нд «О </w:t>
            </w:r>
            <w:r w:rsidRPr="000A3E35">
              <w:rPr>
                <w:color w:val="000000"/>
                <w:szCs w:val="22"/>
              </w:rPr>
              <w:t xml:space="preserve">гарантиях и компенсациях для лиц, являющихся работниками организаций, финансируемых из бюджета </w:t>
            </w:r>
            <w:proofErr w:type="gramStart"/>
            <w:r w:rsidRPr="000A3E35">
              <w:rPr>
                <w:color w:val="000000"/>
                <w:szCs w:val="22"/>
              </w:rPr>
              <w:t>Петропавловск-Камчатского</w:t>
            </w:r>
            <w:proofErr w:type="gramEnd"/>
            <w:r w:rsidRPr="000A3E35">
              <w:rPr>
                <w:color w:val="000000"/>
                <w:szCs w:val="22"/>
              </w:rPr>
              <w:t xml:space="preserve"> городского округа</w:t>
            </w:r>
            <w:r w:rsidRPr="000A3E35">
              <w:rPr>
                <w:szCs w:val="28"/>
              </w:rPr>
              <w:t>»</w:t>
            </w:r>
          </w:p>
        </w:tc>
      </w:tr>
    </w:tbl>
    <w:p w:rsidR="00F20A35" w:rsidRDefault="00F20A35" w:rsidP="00576F97">
      <w:pPr>
        <w:pStyle w:val="3"/>
        <w:suppressAutoHyphens/>
        <w:ind w:firstLine="708"/>
        <w:jc w:val="both"/>
        <w:rPr>
          <w:szCs w:val="28"/>
        </w:rPr>
      </w:pPr>
    </w:p>
    <w:p w:rsidR="0047311D" w:rsidRPr="00576F97" w:rsidRDefault="000A3E35" w:rsidP="00576F97">
      <w:pPr>
        <w:pStyle w:val="3"/>
        <w:suppressAutoHyphens/>
        <w:ind w:firstLine="708"/>
        <w:jc w:val="both"/>
        <w:rPr>
          <w:szCs w:val="28"/>
        </w:rPr>
      </w:pPr>
      <w:r w:rsidRPr="00353B87">
        <w:t>Рассмотрев проект решения о внесении изменени</w:t>
      </w:r>
      <w:r w:rsidR="00C72A91">
        <w:t>я</w:t>
      </w:r>
      <w:r w:rsidRPr="00353B87">
        <w:t xml:space="preserve"> в Решение Городской Думы </w:t>
      </w:r>
      <w:proofErr w:type="gramStart"/>
      <w:r w:rsidRPr="00353B87">
        <w:t>Петропавловск-Камчатского</w:t>
      </w:r>
      <w:proofErr w:type="gramEnd"/>
      <w:r w:rsidRPr="00353B87">
        <w:t xml:space="preserve"> городского округа</w:t>
      </w:r>
      <w:r>
        <w:t xml:space="preserve"> от 28.08.2013 № 122-нд</w:t>
      </w:r>
      <w:r w:rsidR="00FB3203">
        <w:br/>
      </w:r>
      <w:r w:rsidRPr="008C2C56">
        <w:t xml:space="preserve">«О </w:t>
      </w:r>
      <w:r>
        <w:t xml:space="preserve">гарантиях и компенсациях для лиц, являющихся работниками организаций, </w:t>
      </w:r>
      <w:r w:rsidRPr="007F1698">
        <w:rPr>
          <w:color w:val="000000"/>
          <w:szCs w:val="22"/>
        </w:rPr>
        <w:t>финансируемых из бюджета Петропавловск-Камчатского городского округа</w:t>
      </w:r>
      <w:r w:rsidRPr="008C2C56">
        <w:t>»</w:t>
      </w:r>
      <w:r>
        <w:t xml:space="preserve">, </w:t>
      </w:r>
      <w:r w:rsidR="005F1C0B" w:rsidRPr="005B3E03">
        <w:t xml:space="preserve">внесенный </w:t>
      </w:r>
      <w:r w:rsidR="005F1C0B">
        <w:t xml:space="preserve">Главой </w:t>
      </w:r>
      <w:r w:rsidR="005F1C0B" w:rsidRPr="005B3E03">
        <w:t>Петропавловск-Камчатского городского округа</w:t>
      </w:r>
      <w:r w:rsidR="005F1C0B">
        <w:t xml:space="preserve"> </w:t>
      </w:r>
      <w:proofErr w:type="spellStart"/>
      <w:r w:rsidR="005F1C0B">
        <w:t>Слыщенко</w:t>
      </w:r>
      <w:proofErr w:type="spellEnd"/>
      <w:r w:rsidR="005F1C0B">
        <w:t xml:space="preserve"> К.Г.,           </w:t>
      </w:r>
      <w:r w:rsidR="00FB3203">
        <w:t>в с</w:t>
      </w:r>
      <w:r>
        <w:t>оответствии со статьей 28</w:t>
      </w:r>
      <w:r w:rsidRPr="00BC6C3C">
        <w:t xml:space="preserve"> Устава </w:t>
      </w:r>
      <w:proofErr w:type="gramStart"/>
      <w:r w:rsidRPr="00BC6C3C">
        <w:t>Петропавловск-Камчатского</w:t>
      </w:r>
      <w:proofErr w:type="gramEnd"/>
      <w:r w:rsidRPr="00BC6C3C">
        <w:t xml:space="preserve"> городского округа, Городская Дума Петропавловск-Камчатского городского округа</w:t>
      </w:r>
    </w:p>
    <w:p w:rsidR="0047311D" w:rsidRPr="005F1C0B" w:rsidRDefault="0047311D" w:rsidP="0047311D">
      <w:pPr>
        <w:jc w:val="both"/>
        <w:rPr>
          <w:sz w:val="28"/>
          <w:szCs w:val="28"/>
        </w:rPr>
      </w:pPr>
    </w:p>
    <w:p w:rsidR="0047311D" w:rsidRPr="00EB5331" w:rsidRDefault="0047311D" w:rsidP="0047311D">
      <w:pPr>
        <w:rPr>
          <w:b/>
          <w:sz w:val="28"/>
          <w:szCs w:val="28"/>
        </w:rPr>
      </w:pPr>
      <w:r w:rsidRPr="00EB5331">
        <w:rPr>
          <w:b/>
          <w:sz w:val="28"/>
          <w:szCs w:val="28"/>
        </w:rPr>
        <w:t>РЕШИЛА:</w:t>
      </w:r>
    </w:p>
    <w:p w:rsidR="0047311D" w:rsidRPr="0065051D" w:rsidRDefault="0047311D" w:rsidP="0054720A"/>
    <w:p w:rsidR="000A3E35" w:rsidRPr="000A3E35" w:rsidRDefault="000A3E35" w:rsidP="000A3E35">
      <w:pPr>
        <w:ind w:firstLine="709"/>
        <w:jc w:val="both"/>
        <w:rPr>
          <w:sz w:val="28"/>
          <w:szCs w:val="28"/>
        </w:rPr>
      </w:pPr>
      <w:r w:rsidRPr="000A3E35">
        <w:rPr>
          <w:sz w:val="28"/>
          <w:szCs w:val="28"/>
        </w:rPr>
        <w:t>1. Принять Решение о внесении изменени</w:t>
      </w:r>
      <w:r w:rsidR="00C72A91">
        <w:rPr>
          <w:sz w:val="28"/>
          <w:szCs w:val="28"/>
        </w:rPr>
        <w:t>я</w:t>
      </w:r>
      <w:r w:rsidRPr="000A3E35">
        <w:rPr>
          <w:sz w:val="28"/>
          <w:szCs w:val="28"/>
        </w:rPr>
        <w:t xml:space="preserve"> в Решение Городской Думы </w:t>
      </w:r>
      <w:proofErr w:type="gramStart"/>
      <w:r w:rsidRPr="000A3E35">
        <w:rPr>
          <w:sz w:val="28"/>
          <w:szCs w:val="28"/>
        </w:rPr>
        <w:t>Петропавловск-Камчатского</w:t>
      </w:r>
      <w:proofErr w:type="gramEnd"/>
      <w:r w:rsidRPr="000A3E35">
        <w:rPr>
          <w:sz w:val="28"/>
          <w:szCs w:val="28"/>
        </w:rPr>
        <w:t xml:space="preserve"> городского округа от 28.08.2013 № 122-нд</w:t>
      </w:r>
      <w:r w:rsidR="00FB3203">
        <w:rPr>
          <w:sz w:val="28"/>
          <w:szCs w:val="28"/>
        </w:rPr>
        <w:br/>
      </w:r>
      <w:r w:rsidRPr="000A3E35">
        <w:rPr>
          <w:sz w:val="28"/>
          <w:szCs w:val="28"/>
        </w:rPr>
        <w:t xml:space="preserve">«О гарантиях и компенсациях для лиц, являющихся работниками организаций, </w:t>
      </w:r>
      <w:r w:rsidRPr="000A3E35">
        <w:rPr>
          <w:color w:val="000000"/>
          <w:sz w:val="28"/>
          <w:szCs w:val="22"/>
        </w:rPr>
        <w:t>финансируемых из бюджета Петропавловск-Камчатского городского округа</w:t>
      </w:r>
      <w:r w:rsidRPr="000A3E35">
        <w:rPr>
          <w:sz w:val="28"/>
          <w:szCs w:val="28"/>
        </w:rPr>
        <w:t>».</w:t>
      </w:r>
    </w:p>
    <w:p w:rsidR="000A3E35" w:rsidRPr="000A3E35" w:rsidRDefault="000A3E35" w:rsidP="000A3E35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0A3E35">
        <w:rPr>
          <w:sz w:val="28"/>
          <w:szCs w:val="28"/>
        </w:rPr>
        <w:t xml:space="preserve">2. </w:t>
      </w:r>
      <w:r w:rsidRPr="000A3E35">
        <w:rPr>
          <w:bCs/>
          <w:sz w:val="28"/>
          <w:szCs w:val="28"/>
        </w:rPr>
        <w:t xml:space="preserve">Направить принятое Решение Главе </w:t>
      </w:r>
      <w:proofErr w:type="gramStart"/>
      <w:r w:rsidRPr="000A3E35">
        <w:rPr>
          <w:bCs/>
          <w:sz w:val="28"/>
          <w:szCs w:val="28"/>
        </w:rPr>
        <w:t>Петропавловск-Камчатского</w:t>
      </w:r>
      <w:proofErr w:type="gramEnd"/>
      <w:r w:rsidRPr="000A3E35">
        <w:rPr>
          <w:bCs/>
          <w:sz w:val="28"/>
          <w:szCs w:val="28"/>
        </w:rPr>
        <w:t xml:space="preserve"> городского округа для подписания и обнародования.</w:t>
      </w:r>
    </w:p>
    <w:p w:rsidR="0047311D" w:rsidRPr="0065051D" w:rsidRDefault="0047311D" w:rsidP="0054720A"/>
    <w:p w:rsidR="0047311D" w:rsidRPr="005F1C0B" w:rsidRDefault="0047311D" w:rsidP="0054720A">
      <w:pPr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1559"/>
        <w:gridCol w:w="3969"/>
      </w:tblGrid>
      <w:tr w:rsidR="00EB5331" w:rsidRPr="00EB5331" w:rsidTr="00C32903">
        <w:trPr>
          <w:trHeight w:val="917"/>
        </w:trPr>
        <w:tc>
          <w:tcPr>
            <w:tcW w:w="4786" w:type="dxa"/>
          </w:tcPr>
          <w:p w:rsidR="00EB5331" w:rsidRPr="00EB5331" w:rsidRDefault="00EB5331" w:rsidP="005975BA">
            <w:pPr>
              <w:jc w:val="both"/>
            </w:pPr>
            <w:r w:rsidRPr="00EB5331">
              <w:rPr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EB5331">
              <w:rPr>
                <w:sz w:val="28"/>
                <w:szCs w:val="28"/>
              </w:rPr>
              <w:t>исполняющий</w:t>
            </w:r>
            <w:proofErr w:type="gramEnd"/>
            <w:r w:rsidRPr="00EB5331">
              <w:rPr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1559" w:type="dxa"/>
          </w:tcPr>
          <w:p w:rsidR="00EB5331" w:rsidRPr="00EB5331" w:rsidRDefault="00EB5331" w:rsidP="005975BA">
            <w:pPr>
              <w:jc w:val="center"/>
            </w:pPr>
          </w:p>
          <w:p w:rsidR="00EB5331" w:rsidRPr="00EB5331" w:rsidRDefault="00EB5331" w:rsidP="005975BA">
            <w:pPr>
              <w:jc w:val="center"/>
            </w:pPr>
          </w:p>
          <w:p w:rsidR="00EB5331" w:rsidRPr="00EB5331" w:rsidRDefault="00EB5331" w:rsidP="005975BA">
            <w:pPr>
              <w:jc w:val="center"/>
            </w:pPr>
          </w:p>
        </w:tc>
        <w:tc>
          <w:tcPr>
            <w:tcW w:w="3969" w:type="dxa"/>
          </w:tcPr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EB5331" w:rsidRPr="00EB5331" w:rsidRDefault="007B3EF0" w:rsidP="000A3E35">
            <w:pPr>
              <w:ind w:right="-108"/>
              <w:jc w:val="right"/>
            </w:pPr>
            <w:r>
              <w:rPr>
                <w:sz w:val="28"/>
                <w:szCs w:val="28"/>
              </w:rPr>
              <w:t xml:space="preserve">К.Г. </w:t>
            </w:r>
            <w:r w:rsidR="00EB5331" w:rsidRPr="00EB5331">
              <w:rPr>
                <w:sz w:val="28"/>
                <w:szCs w:val="28"/>
              </w:rPr>
              <w:t>Слыщенко</w:t>
            </w:r>
          </w:p>
        </w:tc>
      </w:tr>
    </w:tbl>
    <w:tbl>
      <w:tblPr>
        <w:tblpPr w:leftFromText="181" w:rightFromText="181" w:vertAnchor="text" w:horzAnchor="margin" w:tblpY="140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E60BC4" w:rsidRPr="005406C2" w:rsidTr="005975BA">
        <w:trPr>
          <w:trHeight w:val="1635"/>
        </w:trPr>
        <w:tc>
          <w:tcPr>
            <w:tcW w:w="10314" w:type="dxa"/>
          </w:tcPr>
          <w:p w:rsidR="00E60BC4" w:rsidRPr="005406C2" w:rsidRDefault="00E60BC4" w:rsidP="005975BA">
            <w:pPr>
              <w:jc w:val="center"/>
              <w:rPr>
                <w:rFonts w:ascii="Bookman Old Style" w:hAnsi="Bookman Old Style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4D8465D" wp14:editId="18101FCD">
                  <wp:extent cx="991870" cy="1035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BC4" w:rsidRPr="005406C2" w:rsidTr="005975BA">
        <w:trPr>
          <w:trHeight w:val="330"/>
        </w:trPr>
        <w:tc>
          <w:tcPr>
            <w:tcW w:w="10314" w:type="dxa"/>
          </w:tcPr>
          <w:p w:rsidR="00E60BC4" w:rsidRPr="00577D18" w:rsidRDefault="00E60BC4" w:rsidP="005975B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77D1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60BC4" w:rsidRPr="005406C2" w:rsidTr="005975BA">
        <w:trPr>
          <w:trHeight w:val="330"/>
        </w:trPr>
        <w:tc>
          <w:tcPr>
            <w:tcW w:w="10314" w:type="dxa"/>
          </w:tcPr>
          <w:p w:rsidR="00E60BC4" w:rsidRPr="00577D18" w:rsidRDefault="00E60BC4" w:rsidP="005975B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577D18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577D18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E60BC4" w:rsidRPr="005406C2" w:rsidTr="005975BA">
        <w:trPr>
          <w:trHeight w:val="285"/>
        </w:trPr>
        <w:tc>
          <w:tcPr>
            <w:tcW w:w="10314" w:type="dxa"/>
          </w:tcPr>
          <w:p w:rsidR="00E60BC4" w:rsidRPr="005406C2" w:rsidRDefault="00E60BC4" w:rsidP="005975B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06F64FFD" wp14:editId="32674C57">
                      <wp:simplePos x="0" y="0"/>
                      <wp:positionH relativeFrom="column">
                        <wp:posOffset>-81915</wp:posOffset>
                      </wp:positionH>
                      <wp:positionV relativeFrom="page">
                        <wp:posOffset>71120</wp:posOffset>
                      </wp:positionV>
                      <wp:extent cx="6534150" cy="0"/>
                      <wp:effectExtent l="0" t="19050" r="1905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34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6.45pt,5.6pt" to="508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OWA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A3E35" w:rsidRPr="000A3E35" w:rsidRDefault="000A3E35" w:rsidP="0047311D">
      <w:pPr>
        <w:jc w:val="center"/>
        <w:rPr>
          <w:sz w:val="28"/>
          <w:szCs w:val="36"/>
        </w:rPr>
      </w:pPr>
    </w:p>
    <w:p w:rsidR="0047311D" w:rsidRPr="00EB5331" w:rsidRDefault="0047311D" w:rsidP="0047311D">
      <w:pPr>
        <w:jc w:val="center"/>
        <w:rPr>
          <w:b/>
          <w:sz w:val="36"/>
          <w:szCs w:val="36"/>
        </w:rPr>
      </w:pPr>
      <w:r w:rsidRPr="00EB5331">
        <w:rPr>
          <w:b/>
          <w:sz w:val="36"/>
          <w:szCs w:val="36"/>
        </w:rPr>
        <w:t>РЕШЕНИЕ</w:t>
      </w:r>
    </w:p>
    <w:p w:rsidR="0047311D" w:rsidRPr="000A3E35" w:rsidRDefault="0047311D" w:rsidP="0047311D">
      <w:pPr>
        <w:jc w:val="center"/>
        <w:rPr>
          <w:sz w:val="28"/>
          <w:szCs w:val="28"/>
        </w:rPr>
      </w:pPr>
    </w:p>
    <w:p w:rsidR="00E60BC4" w:rsidRPr="000A3E35" w:rsidRDefault="00CF04EA" w:rsidP="00E60BC4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354C9" w:rsidRPr="000A3E35">
        <w:rPr>
          <w:sz w:val="28"/>
          <w:szCs w:val="28"/>
        </w:rPr>
        <w:t>т</w:t>
      </w:r>
      <w:r w:rsidR="000C348A">
        <w:rPr>
          <w:sz w:val="28"/>
          <w:szCs w:val="28"/>
        </w:rPr>
        <w:t xml:space="preserve"> ______________ </w:t>
      </w:r>
      <w:r w:rsidR="006354C9" w:rsidRPr="000A3E35">
        <w:rPr>
          <w:sz w:val="28"/>
          <w:szCs w:val="28"/>
        </w:rPr>
        <w:t xml:space="preserve">№ </w:t>
      </w:r>
      <w:r w:rsidR="000C348A">
        <w:rPr>
          <w:sz w:val="28"/>
          <w:szCs w:val="28"/>
        </w:rPr>
        <w:t>______</w:t>
      </w:r>
      <w:proofErr w:type="gramStart"/>
      <w:r w:rsidR="000C348A">
        <w:rPr>
          <w:sz w:val="28"/>
          <w:szCs w:val="28"/>
        </w:rPr>
        <w:t>_</w:t>
      </w:r>
      <w:r w:rsidR="006354C9" w:rsidRPr="000A3E35">
        <w:rPr>
          <w:sz w:val="28"/>
          <w:szCs w:val="28"/>
        </w:rPr>
        <w:t>-</w:t>
      </w:r>
      <w:proofErr w:type="gramEnd"/>
      <w:r w:rsidR="006354C9" w:rsidRPr="000A3E35">
        <w:rPr>
          <w:sz w:val="28"/>
          <w:szCs w:val="28"/>
        </w:rPr>
        <w:t>нд</w:t>
      </w:r>
    </w:p>
    <w:p w:rsidR="00E60BC4" w:rsidRPr="000A3E35" w:rsidRDefault="00E60BC4" w:rsidP="00E60BC4">
      <w:pPr>
        <w:jc w:val="center"/>
        <w:rPr>
          <w:sz w:val="28"/>
          <w:szCs w:val="28"/>
        </w:rPr>
      </w:pPr>
    </w:p>
    <w:p w:rsidR="004C7184" w:rsidRPr="000A3E35" w:rsidRDefault="000A3E35" w:rsidP="00E60BC4">
      <w:pPr>
        <w:jc w:val="center"/>
        <w:rPr>
          <w:sz w:val="28"/>
          <w:szCs w:val="28"/>
        </w:rPr>
      </w:pPr>
      <w:r w:rsidRPr="000A3E35">
        <w:rPr>
          <w:b/>
          <w:sz w:val="28"/>
          <w:szCs w:val="28"/>
        </w:rPr>
        <w:t>О внесении изменени</w:t>
      </w:r>
      <w:r w:rsidR="00354B0C">
        <w:rPr>
          <w:b/>
          <w:sz w:val="28"/>
          <w:szCs w:val="28"/>
        </w:rPr>
        <w:t>я</w:t>
      </w:r>
      <w:r w:rsidRPr="000A3E35">
        <w:rPr>
          <w:b/>
          <w:sz w:val="28"/>
          <w:szCs w:val="28"/>
        </w:rPr>
        <w:t xml:space="preserve"> в Решение Городской Думы </w:t>
      </w:r>
      <w:proofErr w:type="gramStart"/>
      <w:r w:rsidRPr="000A3E35">
        <w:rPr>
          <w:b/>
          <w:sz w:val="28"/>
          <w:szCs w:val="28"/>
        </w:rPr>
        <w:t>Петропавловск-Камчатского</w:t>
      </w:r>
      <w:proofErr w:type="gramEnd"/>
      <w:r w:rsidRPr="000A3E35">
        <w:rPr>
          <w:b/>
          <w:sz w:val="28"/>
          <w:szCs w:val="28"/>
        </w:rPr>
        <w:t xml:space="preserve"> городского округа от 28.08.2013 № 122-нд «О </w:t>
      </w:r>
      <w:r w:rsidRPr="000A3E35">
        <w:rPr>
          <w:b/>
          <w:color w:val="000000"/>
          <w:sz w:val="28"/>
          <w:szCs w:val="28"/>
        </w:rPr>
        <w:t>гарантиях и компенсациях для лиц, являющихся работниками организаций, финансируемых из бюджета Петропавловск-Камчатского городского округа</w:t>
      </w:r>
      <w:r w:rsidRPr="000A3E35">
        <w:rPr>
          <w:b/>
          <w:sz w:val="28"/>
          <w:szCs w:val="28"/>
        </w:rPr>
        <w:t>»</w:t>
      </w:r>
    </w:p>
    <w:p w:rsidR="009748DA" w:rsidRPr="000A3E35" w:rsidRDefault="009748DA" w:rsidP="009748DA">
      <w:pPr>
        <w:jc w:val="center"/>
        <w:rPr>
          <w:sz w:val="28"/>
          <w:szCs w:val="28"/>
        </w:rPr>
      </w:pPr>
    </w:p>
    <w:p w:rsidR="0047311D" w:rsidRPr="00C42FE6" w:rsidRDefault="0047311D" w:rsidP="0047311D">
      <w:pPr>
        <w:spacing w:before="240"/>
        <w:contextualSpacing/>
        <w:jc w:val="center"/>
        <w:rPr>
          <w:i/>
        </w:rPr>
      </w:pPr>
      <w:r w:rsidRPr="00C42FE6">
        <w:rPr>
          <w:i/>
        </w:rPr>
        <w:t xml:space="preserve">Принято Городской Думой </w:t>
      </w:r>
      <w:proofErr w:type="gramStart"/>
      <w:r w:rsidRPr="00C42FE6">
        <w:rPr>
          <w:i/>
        </w:rPr>
        <w:t>Петропавловск-Камчатского</w:t>
      </w:r>
      <w:proofErr w:type="gramEnd"/>
      <w:r w:rsidRPr="00C42FE6">
        <w:rPr>
          <w:i/>
        </w:rPr>
        <w:t xml:space="preserve"> городского округа</w:t>
      </w:r>
    </w:p>
    <w:p w:rsidR="002D347B" w:rsidRDefault="002D347B" w:rsidP="002D347B">
      <w:pPr>
        <w:jc w:val="center"/>
        <w:rPr>
          <w:i/>
        </w:rPr>
      </w:pPr>
      <w:r>
        <w:rPr>
          <w:i/>
        </w:rPr>
        <w:t xml:space="preserve">(решение от </w:t>
      </w:r>
      <w:r w:rsidR="000C348A">
        <w:rPr>
          <w:i/>
        </w:rPr>
        <w:t>_________________</w:t>
      </w:r>
      <w:r w:rsidR="00FB3203">
        <w:rPr>
          <w:i/>
        </w:rPr>
        <w:t xml:space="preserve"> </w:t>
      </w:r>
      <w:r>
        <w:rPr>
          <w:i/>
        </w:rPr>
        <w:t xml:space="preserve">№ </w:t>
      </w:r>
      <w:r w:rsidR="000C348A">
        <w:rPr>
          <w:i/>
        </w:rPr>
        <w:t>________</w:t>
      </w:r>
      <w:proofErr w:type="gramStart"/>
      <w:r w:rsidR="000C348A">
        <w:rPr>
          <w:i/>
        </w:rPr>
        <w:t>_</w:t>
      </w:r>
      <w:r>
        <w:rPr>
          <w:i/>
        </w:rPr>
        <w:t>-</w:t>
      </w:r>
      <w:proofErr w:type="gramEnd"/>
      <w:r>
        <w:rPr>
          <w:i/>
        </w:rPr>
        <w:t>р)</w:t>
      </w:r>
    </w:p>
    <w:p w:rsidR="0047311D" w:rsidRPr="00D97CC0" w:rsidRDefault="0047311D" w:rsidP="0047311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672701" w:rsidRDefault="00672701" w:rsidP="006727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Абзац одиннадцатый части 4 статьи 6 изложить в следующей редакции:</w:t>
      </w:r>
    </w:p>
    <w:p w:rsidR="00672701" w:rsidRDefault="00672701" w:rsidP="0067270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«К заявлению </w:t>
      </w:r>
      <w:r>
        <w:rPr>
          <w:rFonts w:eastAsia="Calibri"/>
          <w:sz w:val="28"/>
          <w:szCs w:val="28"/>
        </w:rPr>
        <w:t xml:space="preserve">прилагаются документы, установленные абзацем третьим настоящей части и копия трудовой книжки неработающего трудоспособного члена семьи (мужа, жены), в которой отсутствует запись о работе на день подачи заявления, справка налогового органа о том, что физическое лицо (муж, жена) не зарегистрировано в качестве предпринимателя без образования юридического лица. В случае отсутствия у трудоспособного члена семьи (мужа, жены) начала трудовой деятельности представляется </w:t>
      </w:r>
      <w:r>
        <w:rPr>
          <w:sz w:val="28"/>
          <w:szCs w:val="28"/>
        </w:rPr>
        <w:t>выписка</w:t>
      </w:r>
      <w:r>
        <w:rPr>
          <w:szCs w:val="28"/>
        </w:rPr>
        <w:t xml:space="preserve"> </w:t>
      </w:r>
      <w:r>
        <w:rPr>
          <w:sz w:val="28"/>
          <w:szCs w:val="28"/>
        </w:rPr>
        <w:t>из индивидуального</w:t>
      </w:r>
      <w:r>
        <w:rPr>
          <w:szCs w:val="28"/>
        </w:rPr>
        <w:t xml:space="preserve"> </w:t>
      </w:r>
      <w:r>
        <w:rPr>
          <w:sz w:val="28"/>
          <w:szCs w:val="28"/>
        </w:rPr>
        <w:t>лицевого счета застрахованного лица в системе государственного пенсионного страхования на последнюю отчетную дату, предшествующую подаче заявления</w:t>
      </w:r>
      <w:proofErr w:type="gramStart"/>
      <w:r>
        <w:rPr>
          <w:sz w:val="28"/>
          <w:szCs w:val="28"/>
        </w:rPr>
        <w:t>.».</w:t>
      </w:r>
      <w:proofErr w:type="gramEnd"/>
    </w:p>
    <w:p w:rsidR="00672701" w:rsidRDefault="00672701" w:rsidP="0067270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>
        <w:rPr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A00CED" w:rsidRDefault="00A00CED" w:rsidP="00A00CED">
      <w:pPr>
        <w:rPr>
          <w:sz w:val="28"/>
          <w:szCs w:val="28"/>
        </w:rPr>
      </w:pPr>
    </w:p>
    <w:p w:rsidR="003D0747" w:rsidRPr="000A3E35" w:rsidRDefault="003D0747" w:rsidP="00A00CED">
      <w:pPr>
        <w:rPr>
          <w:sz w:val="28"/>
          <w:szCs w:val="28"/>
        </w:rPr>
      </w:pPr>
    </w:p>
    <w:p w:rsidR="00577D18" w:rsidRDefault="0047311D" w:rsidP="0047311D">
      <w:pPr>
        <w:jc w:val="both"/>
        <w:rPr>
          <w:sz w:val="28"/>
          <w:szCs w:val="28"/>
        </w:rPr>
      </w:pPr>
      <w:r w:rsidRPr="000A3E35">
        <w:rPr>
          <w:sz w:val="28"/>
          <w:szCs w:val="28"/>
        </w:rPr>
        <w:t xml:space="preserve">Глава </w:t>
      </w:r>
    </w:p>
    <w:p w:rsidR="0047311D" w:rsidRPr="000A3E35" w:rsidRDefault="0047311D" w:rsidP="0047311D">
      <w:pPr>
        <w:jc w:val="both"/>
        <w:rPr>
          <w:sz w:val="28"/>
          <w:szCs w:val="28"/>
        </w:rPr>
      </w:pPr>
      <w:proofErr w:type="gramStart"/>
      <w:r w:rsidRPr="000A3E35">
        <w:rPr>
          <w:sz w:val="28"/>
          <w:szCs w:val="28"/>
        </w:rPr>
        <w:t>Петропавловск-Камчатского</w:t>
      </w:r>
      <w:proofErr w:type="gramEnd"/>
    </w:p>
    <w:p w:rsidR="005975BA" w:rsidRDefault="0047311D" w:rsidP="00A00C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3E35">
        <w:rPr>
          <w:sz w:val="28"/>
          <w:szCs w:val="28"/>
        </w:rPr>
        <w:t>городского</w:t>
      </w:r>
      <w:r w:rsidRPr="009230C4">
        <w:rPr>
          <w:sz w:val="28"/>
          <w:szCs w:val="28"/>
        </w:rPr>
        <w:t xml:space="preserve"> округа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9230C4">
        <w:rPr>
          <w:sz w:val="28"/>
          <w:szCs w:val="28"/>
        </w:rPr>
        <w:t xml:space="preserve"> К.Г. Слыщенко</w:t>
      </w:r>
      <w:bookmarkStart w:id="0" w:name="_GoBack"/>
      <w:bookmarkEnd w:id="0"/>
    </w:p>
    <w:sectPr w:rsidR="005975BA" w:rsidSect="006854E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A37" w:rsidRDefault="00280A37" w:rsidP="00D76F87">
      <w:r>
        <w:separator/>
      </w:r>
    </w:p>
  </w:endnote>
  <w:endnote w:type="continuationSeparator" w:id="0">
    <w:p w:rsidR="00280A37" w:rsidRDefault="00280A37" w:rsidP="00D7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A37" w:rsidRDefault="00280A37" w:rsidP="00D76F87">
      <w:r>
        <w:separator/>
      </w:r>
    </w:p>
  </w:footnote>
  <w:footnote w:type="continuationSeparator" w:id="0">
    <w:p w:rsidR="00280A37" w:rsidRDefault="00280A37" w:rsidP="00D76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11D"/>
    <w:rsid w:val="00005039"/>
    <w:rsid w:val="00032414"/>
    <w:rsid w:val="00037C51"/>
    <w:rsid w:val="00047E5C"/>
    <w:rsid w:val="00052F92"/>
    <w:rsid w:val="00056756"/>
    <w:rsid w:val="000578A9"/>
    <w:rsid w:val="000729AA"/>
    <w:rsid w:val="00073C17"/>
    <w:rsid w:val="00090EC8"/>
    <w:rsid w:val="000A3E35"/>
    <w:rsid w:val="000C348A"/>
    <w:rsid w:val="000C3E6A"/>
    <w:rsid w:val="000D5517"/>
    <w:rsid w:val="000F7146"/>
    <w:rsid w:val="000F741F"/>
    <w:rsid w:val="001008AB"/>
    <w:rsid w:val="001020D5"/>
    <w:rsid w:val="00107357"/>
    <w:rsid w:val="00110852"/>
    <w:rsid w:val="00112439"/>
    <w:rsid w:val="0012110E"/>
    <w:rsid w:val="00122280"/>
    <w:rsid w:val="001228B7"/>
    <w:rsid w:val="001371FA"/>
    <w:rsid w:val="00143C01"/>
    <w:rsid w:val="001774A4"/>
    <w:rsid w:val="001904E6"/>
    <w:rsid w:val="00195F42"/>
    <w:rsid w:val="001B300E"/>
    <w:rsid w:val="001B43F4"/>
    <w:rsid w:val="001B6082"/>
    <w:rsid w:val="00210EE6"/>
    <w:rsid w:val="002136F3"/>
    <w:rsid w:val="00220216"/>
    <w:rsid w:val="00223299"/>
    <w:rsid w:val="002242A0"/>
    <w:rsid w:val="00242CF9"/>
    <w:rsid w:val="00246E34"/>
    <w:rsid w:val="0026050B"/>
    <w:rsid w:val="0027148C"/>
    <w:rsid w:val="002772D6"/>
    <w:rsid w:val="002803E5"/>
    <w:rsid w:val="00280A37"/>
    <w:rsid w:val="002835C9"/>
    <w:rsid w:val="00296B63"/>
    <w:rsid w:val="00297E8A"/>
    <w:rsid w:val="002A102C"/>
    <w:rsid w:val="002D347B"/>
    <w:rsid w:val="002D60CB"/>
    <w:rsid w:val="003117E3"/>
    <w:rsid w:val="00317887"/>
    <w:rsid w:val="00336D2B"/>
    <w:rsid w:val="0034083C"/>
    <w:rsid w:val="00342516"/>
    <w:rsid w:val="00354927"/>
    <w:rsid w:val="00354B0C"/>
    <w:rsid w:val="00391B10"/>
    <w:rsid w:val="00395BC1"/>
    <w:rsid w:val="003A35E6"/>
    <w:rsid w:val="003D0747"/>
    <w:rsid w:val="003D56E4"/>
    <w:rsid w:val="003F42A2"/>
    <w:rsid w:val="00404C87"/>
    <w:rsid w:val="0040677D"/>
    <w:rsid w:val="0041371E"/>
    <w:rsid w:val="00440F62"/>
    <w:rsid w:val="0044406E"/>
    <w:rsid w:val="0046663E"/>
    <w:rsid w:val="004678F2"/>
    <w:rsid w:val="0047311D"/>
    <w:rsid w:val="004818B1"/>
    <w:rsid w:val="004A104C"/>
    <w:rsid w:val="004A348C"/>
    <w:rsid w:val="004B1DA6"/>
    <w:rsid w:val="004B3B4D"/>
    <w:rsid w:val="004C1E57"/>
    <w:rsid w:val="004C7184"/>
    <w:rsid w:val="004D21EE"/>
    <w:rsid w:val="004F385C"/>
    <w:rsid w:val="005006A0"/>
    <w:rsid w:val="0054720A"/>
    <w:rsid w:val="005555D4"/>
    <w:rsid w:val="00557C18"/>
    <w:rsid w:val="0056343A"/>
    <w:rsid w:val="005754A6"/>
    <w:rsid w:val="00576F97"/>
    <w:rsid w:val="00577D18"/>
    <w:rsid w:val="0058194D"/>
    <w:rsid w:val="00587F25"/>
    <w:rsid w:val="00591EE6"/>
    <w:rsid w:val="00596D8A"/>
    <w:rsid w:val="005975BA"/>
    <w:rsid w:val="005A45EC"/>
    <w:rsid w:val="005C526B"/>
    <w:rsid w:val="005E1FA7"/>
    <w:rsid w:val="005E6CA2"/>
    <w:rsid w:val="005F1C0B"/>
    <w:rsid w:val="006354C9"/>
    <w:rsid w:val="0065051D"/>
    <w:rsid w:val="00663BAA"/>
    <w:rsid w:val="00672701"/>
    <w:rsid w:val="006854EF"/>
    <w:rsid w:val="00693D86"/>
    <w:rsid w:val="00696528"/>
    <w:rsid w:val="006A3D67"/>
    <w:rsid w:val="006A7758"/>
    <w:rsid w:val="006C14DA"/>
    <w:rsid w:val="006F376F"/>
    <w:rsid w:val="00702BB8"/>
    <w:rsid w:val="0073109A"/>
    <w:rsid w:val="00737928"/>
    <w:rsid w:val="00740B17"/>
    <w:rsid w:val="0074236D"/>
    <w:rsid w:val="00743833"/>
    <w:rsid w:val="00755571"/>
    <w:rsid w:val="007636C8"/>
    <w:rsid w:val="00766740"/>
    <w:rsid w:val="007867E9"/>
    <w:rsid w:val="00796E87"/>
    <w:rsid w:val="007B3EF0"/>
    <w:rsid w:val="007B439E"/>
    <w:rsid w:val="007E40A3"/>
    <w:rsid w:val="007F7B21"/>
    <w:rsid w:val="008004D0"/>
    <w:rsid w:val="00801CBC"/>
    <w:rsid w:val="00815D23"/>
    <w:rsid w:val="008171AA"/>
    <w:rsid w:val="008272C2"/>
    <w:rsid w:val="008363C7"/>
    <w:rsid w:val="00843DE1"/>
    <w:rsid w:val="00854274"/>
    <w:rsid w:val="00857580"/>
    <w:rsid w:val="008576FD"/>
    <w:rsid w:val="008603BA"/>
    <w:rsid w:val="00862E3F"/>
    <w:rsid w:val="00864C36"/>
    <w:rsid w:val="00865895"/>
    <w:rsid w:val="008847FD"/>
    <w:rsid w:val="00886B54"/>
    <w:rsid w:val="008937D5"/>
    <w:rsid w:val="008B0C11"/>
    <w:rsid w:val="008D60D5"/>
    <w:rsid w:val="008E29DE"/>
    <w:rsid w:val="009019B1"/>
    <w:rsid w:val="00905B01"/>
    <w:rsid w:val="00911E0F"/>
    <w:rsid w:val="00924333"/>
    <w:rsid w:val="009613F2"/>
    <w:rsid w:val="00962263"/>
    <w:rsid w:val="009645E9"/>
    <w:rsid w:val="00966B4A"/>
    <w:rsid w:val="009748DA"/>
    <w:rsid w:val="009748DE"/>
    <w:rsid w:val="00991891"/>
    <w:rsid w:val="0099658A"/>
    <w:rsid w:val="009A10DC"/>
    <w:rsid w:val="009A5FFE"/>
    <w:rsid w:val="009D05AD"/>
    <w:rsid w:val="009D19A7"/>
    <w:rsid w:val="009D4DA7"/>
    <w:rsid w:val="009E26C5"/>
    <w:rsid w:val="009E41E6"/>
    <w:rsid w:val="009F3951"/>
    <w:rsid w:val="00A00CED"/>
    <w:rsid w:val="00A36391"/>
    <w:rsid w:val="00A43025"/>
    <w:rsid w:val="00A73181"/>
    <w:rsid w:val="00A80B54"/>
    <w:rsid w:val="00A82011"/>
    <w:rsid w:val="00A870E5"/>
    <w:rsid w:val="00AA246E"/>
    <w:rsid w:val="00AB495A"/>
    <w:rsid w:val="00AE139B"/>
    <w:rsid w:val="00AE3F75"/>
    <w:rsid w:val="00AF38C5"/>
    <w:rsid w:val="00AF492D"/>
    <w:rsid w:val="00AF5564"/>
    <w:rsid w:val="00AF594B"/>
    <w:rsid w:val="00B04EF1"/>
    <w:rsid w:val="00B07048"/>
    <w:rsid w:val="00B109B6"/>
    <w:rsid w:val="00B366FE"/>
    <w:rsid w:val="00B40EE6"/>
    <w:rsid w:val="00B66009"/>
    <w:rsid w:val="00B806D5"/>
    <w:rsid w:val="00B87871"/>
    <w:rsid w:val="00B96275"/>
    <w:rsid w:val="00BC6B44"/>
    <w:rsid w:val="00BD5C48"/>
    <w:rsid w:val="00BE12DE"/>
    <w:rsid w:val="00BF45FC"/>
    <w:rsid w:val="00C20A20"/>
    <w:rsid w:val="00C32903"/>
    <w:rsid w:val="00C43521"/>
    <w:rsid w:val="00C679FF"/>
    <w:rsid w:val="00C71BB9"/>
    <w:rsid w:val="00C72A91"/>
    <w:rsid w:val="00C769C9"/>
    <w:rsid w:val="00C81BA5"/>
    <w:rsid w:val="00C87FC9"/>
    <w:rsid w:val="00C9483A"/>
    <w:rsid w:val="00C97AE5"/>
    <w:rsid w:val="00CA076B"/>
    <w:rsid w:val="00CA4E54"/>
    <w:rsid w:val="00CA7EC4"/>
    <w:rsid w:val="00CB16C8"/>
    <w:rsid w:val="00CB69BE"/>
    <w:rsid w:val="00CC4F60"/>
    <w:rsid w:val="00CC67B7"/>
    <w:rsid w:val="00CC7948"/>
    <w:rsid w:val="00CD3447"/>
    <w:rsid w:val="00CD720D"/>
    <w:rsid w:val="00CF04EA"/>
    <w:rsid w:val="00CF11B1"/>
    <w:rsid w:val="00CF7CE9"/>
    <w:rsid w:val="00D0322D"/>
    <w:rsid w:val="00D03F7E"/>
    <w:rsid w:val="00D06ED8"/>
    <w:rsid w:val="00D21C6F"/>
    <w:rsid w:val="00D22EEC"/>
    <w:rsid w:val="00D412DC"/>
    <w:rsid w:val="00D54013"/>
    <w:rsid w:val="00D63339"/>
    <w:rsid w:val="00D76F87"/>
    <w:rsid w:val="00D80447"/>
    <w:rsid w:val="00D9491E"/>
    <w:rsid w:val="00D97CC0"/>
    <w:rsid w:val="00DA3963"/>
    <w:rsid w:val="00DA45D0"/>
    <w:rsid w:val="00DC0AD9"/>
    <w:rsid w:val="00DC6E36"/>
    <w:rsid w:val="00DC7956"/>
    <w:rsid w:val="00DC7DBE"/>
    <w:rsid w:val="00DD5424"/>
    <w:rsid w:val="00E10C29"/>
    <w:rsid w:val="00E217EB"/>
    <w:rsid w:val="00E277DF"/>
    <w:rsid w:val="00E60BC4"/>
    <w:rsid w:val="00E72F2E"/>
    <w:rsid w:val="00E8587F"/>
    <w:rsid w:val="00E90F36"/>
    <w:rsid w:val="00EA57B3"/>
    <w:rsid w:val="00EA7DC0"/>
    <w:rsid w:val="00EB5331"/>
    <w:rsid w:val="00EC3AB5"/>
    <w:rsid w:val="00ED2989"/>
    <w:rsid w:val="00EE72F3"/>
    <w:rsid w:val="00EF0C9F"/>
    <w:rsid w:val="00EF2CC0"/>
    <w:rsid w:val="00F15B36"/>
    <w:rsid w:val="00F20A35"/>
    <w:rsid w:val="00F25AE8"/>
    <w:rsid w:val="00F623F3"/>
    <w:rsid w:val="00F70D16"/>
    <w:rsid w:val="00F77BCE"/>
    <w:rsid w:val="00F8037F"/>
    <w:rsid w:val="00FA1686"/>
    <w:rsid w:val="00FB3203"/>
    <w:rsid w:val="00FB763C"/>
    <w:rsid w:val="00FC1AB2"/>
    <w:rsid w:val="00FC746C"/>
    <w:rsid w:val="00FE3ED7"/>
    <w:rsid w:val="00FE5E4F"/>
    <w:rsid w:val="00FE69FD"/>
    <w:rsid w:val="00FF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1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7311D"/>
    <w:pPr>
      <w:keepNext/>
      <w:ind w:firstLine="709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311D"/>
    <w:rPr>
      <w:rFonts w:eastAsia="Times New Roman"/>
      <w:szCs w:val="20"/>
      <w:lang w:eastAsia="ru-RU"/>
    </w:rPr>
  </w:style>
  <w:style w:type="paragraph" w:styleId="a3">
    <w:name w:val="Body Text"/>
    <w:basedOn w:val="a"/>
    <w:link w:val="a4"/>
    <w:rsid w:val="0047311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311D"/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31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1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nhideWhenUsed/>
    <w:rsid w:val="00D76F87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D76F87"/>
    <w:rPr>
      <w:rFonts w:eastAsia="Times New Roman"/>
      <w:sz w:val="20"/>
      <w:szCs w:val="20"/>
      <w:lang w:eastAsia="ru-RU"/>
    </w:rPr>
  </w:style>
  <w:style w:type="character" w:styleId="a9">
    <w:name w:val="footnote reference"/>
    <w:basedOn w:val="a0"/>
    <w:unhideWhenUsed/>
    <w:rsid w:val="00D76F87"/>
    <w:rPr>
      <w:vertAlign w:val="superscript"/>
    </w:rPr>
  </w:style>
  <w:style w:type="paragraph" w:styleId="aa">
    <w:name w:val="No Spacing"/>
    <w:uiPriority w:val="1"/>
    <w:qFormat/>
    <w:rsid w:val="00CD34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D412D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F741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ac">
    <w:name w:val="List Paragraph"/>
    <w:basedOn w:val="a"/>
    <w:uiPriority w:val="34"/>
    <w:qFormat/>
    <w:rsid w:val="00297E8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297E8A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5975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e">
    <w:name w:val="Table Grid"/>
    <w:basedOn w:val="a1"/>
    <w:uiPriority w:val="59"/>
    <w:rsid w:val="00122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Цветовое выделение"/>
    <w:uiPriority w:val="99"/>
    <w:rsid w:val="008D60D5"/>
    <w:rPr>
      <w:rFonts w:ascii="Times New Roman" w:hAnsi="Times New Roman" w:cs="Times New Roman"/>
      <w:b/>
      <w:bCs/>
      <w:color w:val="26282F"/>
    </w:rPr>
  </w:style>
  <w:style w:type="paragraph" w:customStyle="1" w:styleId="af0">
    <w:name w:val="Заголовок статьи"/>
    <w:basedOn w:val="a"/>
    <w:next w:val="a"/>
    <w:uiPriority w:val="99"/>
    <w:rsid w:val="008D60D5"/>
    <w:pPr>
      <w:autoSpaceDE w:val="0"/>
      <w:autoSpaceDN w:val="0"/>
      <w:adjustRightInd w:val="0"/>
      <w:ind w:left="1612" w:hanging="892"/>
      <w:jc w:val="both"/>
    </w:pPr>
    <w:rPr>
      <w:rFonts w:eastAsiaTheme="minorHAnsi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0C3E6A"/>
    <w:pPr>
      <w:autoSpaceDE w:val="0"/>
      <w:autoSpaceDN w:val="0"/>
      <w:adjustRightInd w:val="0"/>
    </w:pPr>
    <w:rPr>
      <w:rFonts w:ascii="Arial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1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7311D"/>
    <w:pPr>
      <w:keepNext/>
      <w:ind w:firstLine="709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311D"/>
    <w:rPr>
      <w:rFonts w:eastAsia="Times New Roman"/>
      <w:szCs w:val="20"/>
      <w:lang w:eastAsia="ru-RU"/>
    </w:rPr>
  </w:style>
  <w:style w:type="paragraph" w:styleId="a3">
    <w:name w:val="Body Text"/>
    <w:basedOn w:val="a"/>
    <w:link w:val="a4"/>
    <w:rsid w:val="0047311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311D"/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31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1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nhideWhenUsed/>
    <w:rsid w:val="00D76F87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D76F87"/>
    <w:rPr>
      <w:rFonts w:eastAsia="Times New Roman"/>
      <w:sz w:val="20"/>
      <w:szCs w:val="20"/>
      <w:lang w:eastAsia="ru-RU"/>
    </w:rPr>
  </w:style>
  <w:style w:type="character" w:styleId="a9">
    <w:name w:val="footnote reference"/>
    <w:basedOn w:val="a0"/>
    <w:unhideWhenUsed/>
    <w:rsid w:val="00D76F87"/>
    <w:rPr>
      <w:vertAlign w:val="superscript"/>
    </w:rPr>
  </w:style>
  <w:style w:type="paragraph" w:styleId="aa">
    <w:name w:val="No Spacing"/>
    <w:uiPriority w:val="1"/>
    <w:qFormat/>
    <w:rsid w:val="00CD34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D412D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F741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ac">
    <w:name w:val="List Paragraph"/>
    <w:basedOn w:val="a"/>
    <w:uiPriority w:val="34"/>
    <w:qFormat/>
    <w:rsid w:val="00297E8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297E8A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5975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e">
    <w:name w:val="Table Grid"/>
    <w:basedOn w:val="a1"/>
    <w:uiPriority w:val="59"/>
    <w:rsid w:val="00122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Цветовое выделение"/>
    <w:uiPriority w:val="99"/>
    <w:rsid w:val="008D60D5"/>
    <w:rPr>
      <w:rFonts w:ascii="Times New Roman" w:hAnsi="Times New Roman" w:cs="Times New Roman"/>
      <w:b/>
      <w:bCs/>
      <w:color w:val="26282F"/>
    </w:rPr>
  </w:style>
  <w:style w:type="paragraph" w:customStyle="1" w:styleId="af0">
    <w:name w:val="Заголовок статьи"/>
    <w:basedOn w:val="a"/>
    <w:next w:val="a"/>
    <w:uiPriority w:val="99"/>
    <w:rsid w:val="008D60D5"/>
    <w:pPr>
      <w:autoSpaceDE w:val="0"/>
      <w:autoSpaceDN w:val="0"/>
      <w:adjustRightInd w:val="0"/>
      <w:ind w:left="1612" w:hanging="892"/>
      <w:jc w:val="both"/>
    </w:pPr>
    <w:rPr>
      <w:rFonts w:eastAsiaTheme="minorHAnsi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0C3E6A"/>
    <w:pPr>
      <w:autoSpaceDE w:val="0"/>
      <w:autoSpaceDN w:val="0"/>
      <w:adjustRightInd w:val="0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B64F3-76F3-4AF1-9FBF-B0EAE73C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кова Вероника Сергеевна</dc:creator>
  <cp:lastModifiedBy>Добуева Олеся Эркиновна</cp:lastModifiedBy>
  <cp:revision>5</cp:revision>
  <cp:lastPrinted>2016-04-06T21:10:00Z</cp:lastPrinted>
  <dcterms:created xsi:type="dcterms:W3CDTF">2016-03-25T05:50:00Z</dcterms:created>
  <dcterms:modified xsi:type="dcterms:W3CDTF">2016-04-13T22:05:00Z</dcterms:modified>
</cp:coreProperties>
</file>